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5A2ED1" w:rsidP="00E12579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E12579">
        <w:rPr>
          <w:rFonts w:ascii="ＭＳ ゴシック" w:eastAsia="ＭＳ ゴシック" w:hAnsi="ＭＳ ゴシック" w:hint="eastAsia"/>
          <w:sz w:val="22"/>
          <w:u w:val="single"/>
        </w:rPr>
        <w:t>福　井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労</w:t>
      </w:r>
      <w:r w:rsidR="00E12579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>働</w:t>
      </w:r>
      <w:r w:rsidR="00E12579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>局</w:t>
      </w:r>
      <w:r w:rsidR="00E12579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698"/>
        <w:gridCol w:w="1646"/>
        <w:gridCol w:w="377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E125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949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853566" w:rsidRPr="00853566" w:rsidRDefault="00FE12D7" w:rsidP="00853566">
            <w:pPr>
              <w:spacing w:line="300" w:lineRule="exact"/>
              <w:ind w:firstLineChars="100" w:firstLine="221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労働保険</w:t>
            </w:r>
            <w:r w:rsidR="004F3D1B" w:rsidRPr="00853566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事務組合代表者</w:t>
            </w:r>
            <w:r w:rsidR="00452357" w:rsidRPr="00853566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記入欄</w:t>
            </w:r>
          </w:p>
          <w:p w:rsidR="00452357" w:rsidRPr="00853566" w:rsidRDefault="00452357" w:rsidP="00853566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</w:t>
            </w:r>
            <w:r w:rsidR="008D1F7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報奨金の算定基礎となる支出事項について、</w:t>
            </w:r>
            <w:r w:rsidR="00DC21A2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</w:t>
            </w:r>
            <w:r w:rsidR="004178A8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.</w:t>
            </w:r>
            <w:r w:rsidR="005A2ED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か</w:t>
            </w:r>
            <w:r w:rsidR="00DC21A2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ら</w:t>
            </w:r>
            <w:r w:rsidR="005A2ED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</w:t>
            </w:r>
            <w:r w:rsidR="004178A8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.</w:t>
            </w:r>
            <w:r w:rsidR="00753D8D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該当する</w:t>
            </w:r>
            <w:r w:rsidR="00485C63" w:rsidRPr="00853566">
              <w:rPr>
                <w:rFonts w:ascii="ＭＳ 明朝" w:hAnsi="ＭＳ 明朝" w:hint="eastAsia"/>
                <w:sz w:val="20"/>
                <w:szCs w:val="20"/>
              </w:rPr>
              <w:t>事項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「○」</w:t>
            </w:r>
            <w:r w:rsidR="00AF24D8" w:rsidRPr="0085356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付してください。</w:t>
            </w:r>
            <w:r w:rsidR="008D1F71" w:rsidRPr="00853566">
              <w:rPr>
                <w:rFonts w:ascii="ＭＳ 明朝" w:hAnsi="ＭＳ 明朝" w:hint="eastAsia"/>
                <w:sz w:val="20"/>
                <w:szCs w:val="20"/>
              </w:rPr>
              <w:t>なお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5A2ED1" w:rsidRPr="0085356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4178A8" w:rsidRPr="00853566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に該当する場合は</w:t>
            </w:r>
            <w:r w:rsidR="00044319" w:rsidRPr="0085356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8444D0" w:rsidRPr="00853566">
              <w:rPr>
                <w:rFonts w:ascii="ＭＳ 明朝" w:hAnsi="ＭＳ 明朝" w:hint="eastAsia"/>
                <w:sz w:val="20"/>
                <w:szCs w:val="20"/>
              </w:rPr>
              <w:t>具体的な支出事項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下欄に</w:t>
            </w:r>
            <w:r w:rsidR="004178A8" w:rsidRPr="00853566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ください。）</w:t>
            </w:r>
            <w:r w:rsidR="00393CEB" w:rsidRPr="00853566">
              <w:rPr>
                <w:rFonts w:ascii="ＭＳ 明朝" w:hAnsi="ＭＳ 明朝" w:hint="eastAsia"/>
                <w:sz w:val="20"/>
                <w:szCs w:val="20"/>
              </w:rPr>
              <w:t>（複数該当する場合は、全てに「○」を付してください。）</w:t>
            </w:r>
          </w:p>
        </w:tc>
      </w:tr>
      <w:tr w:rsidR="005C4F28" w:rsidRPr="00C2254C" w:rsidTr="00853566">
        <w:trPr>
          <w:trHeight w:val="532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FE12D7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FE12D7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FE12D7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FE12D7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FE12D7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3D4F82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4327525" cy="863600"/>
                      <wp:effectExtent l="5715" t="13335" r="10160" b="88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7525" cy="863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36E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340.75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3A4F35" w:rsidRPr="00BC5EB0">
        <w:rPr>
          <w:rFonts w:ascii="ＭＳ ゴシック" w:eastAsia="ＭＳ ゴシック" w:hAnsi="ＭＳ ゴシック" w:hint="eastAsia"/>
          <w:szCs w:val="21"/>
          <w:u w:val="single"/>
        </w:rPr>
        <w:t>以下は、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8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97" w:rsidRDefault="00FA1797" w:rsidP="002A3DA4">
      <w:r>
        <w:separator/>
      </w:r>
    </w:p>
  </w:endnote>
  <w:endnote w:type="continuationSeparator" w:id="0">
    <w:p w:rsidR="00FA1797" w:rsidRDefault="00FA1797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97" w:rsidRDefault="00FA1797" w:rsidP="002A3DA4">
      <w:r>
        <w:separator/>
      </w:r>
    </w:p>
  </w:footnote>
  <w:footnote w:type="continuationSeparator" w:id="0">
    <w:p w:rsidR="00FA1797" w:rsidRDefault="00FA1797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03" w:rsidRPr="00120F93" w:rsidRDefault="00D50261" w:rsidP="00AA05DC">
    <w:pPr>
      <w:pStyle w:val="a3"/>
      <w:tabs>
        <w:tab w:val="clear" w:pos="8504"/>
        <w:tab w:val="left" w:pos="3360"/>
        <w:tab w:val="left" w:pos="9555"/>
      </w:tabs>
      <w:ind w:right="-337" w:firstLineChars="3718" w:firstLine="892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A5799F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293C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76F8D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50D6B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A4F35"/>
    <w:rsid w:val="003C4CCE"/>
    <w:rsid w:val="003D248E"/>
    <w:rsid w:val="003D4F82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53566"/>
    <w:rsid w:val="00855B39"/>
    <w:rsid w:val="00864A93"/>
    <w:rsid w:val="00870783"/>
    <w:rsid w:val="0088790F"/>
    <w:rsid w:val="00894E8F"/>
    <w:rsid w:val="008A36B9"/>
    <w:rsid w:val="008A7C7A"/>
    <w:rsid w:val="008C783B"/>
    <w:rsid w:val="008D1F71"/>
    <w:rsid w:val="008D2449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5799F"/>
    <w:rsid w:val="00A61954"/>
    <w:rsid w:val="00A63775"/>
    <w:rsid w:val="00A652F6"/>
    <w:rsid w:val="00A71A39"/>
    <w:rsid w:val="00A86790"/>
    <w:rsid w:val="00A96130"/>
    <w:rsid w:val="00AA05DC"/>
    <w:rsid w:val="00AC3CF0"/>
    <w:rsid w:val="00AF24D8"/>
    <w:rsid w:val="00B22106"/>
    <w:rsid w:val="00B770D7"/>
    <w:rsid w:val="00B82C19"/>
    <w:rsid w:val="00B94CE7"/>
    <w:rsid w:val="00BA5DB5"/>
    <w:rsid w:val="00BC11EA"/>
    <w:rsid w:val="00BC5EB0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27341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12579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C7ADB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1797"/>
    <w:rsid w:val="00FA509B"/>
    <w:rsid w:val="00FD0145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6975DD-A7C3-4F79-AF8B-A662D019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991E-74A3-4C40-8617-9575F2E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71shimizut</cp:lastModifiedBy>
  <cp:revision>4</cp:revision>
  <cp:lastPrinted>2016-08-04T11:25:00Z</cp:lastPrinted>
  <dcterms:created xsi:type="dcterms:W3CDTF">2019-08-30T07:50:00Z</dcterms:created>
  <dcterms:modified xsi:type="dcterms:W3CDTF">2021-08-26T05:50:00Z</dcterms:modified>
</cp:coreProperties>
</file>